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93" w:rsidRDefault="00093593" w:rsidP="000701A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51F4" w:rsidRPr="00CC48ED" w:rsidRDefault="00093593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b/>
          <w:i/>
          <w:sz w:val="24"/>
          <w:szCs w:val="24"/>
        </w:rPr>
        <w:t>Где живут звуки?</w:t>
      </w:r>
      <w:r w:rsidRPr="00CC48ED">
        <w:rPr>
          <w:rFonts w:ascii="Times New Roman" w:hAnsi="Times New Roman" w:cs="Times New Roman"/>
          <w:sz w:val="24"/>
          <w:szCs w:val="24"/>
        </w:rPr>
        <w:t xml:space="preserve"> Откуда они появляются и куда прячутся? Оказывается, их можно при</w:t>
      </w:r>
      <w:r w:rsidR="00B73DFA">
        <w:rPr>
          <w:rFonts w:ascii="Times New Roman" w:hAnsi="Times New Roman" w:cs="Times New Roman"/>
          <w:sz w:val="24"/>
          <w:szCs w:val="24"/>
        </w:rPr>
        <w:t>р</w:t>
      </w:r>
      <w:r w:rsidRPr="00CC48ED">
        <w:rPr>
          <w:rFonts w:ascii="Times New Roman" w:hAnsi="Times New Roman" w:cs="Times New Roman"/>
          <w:sz w:val="24"/>
          <w:szCs w:val="24"/>
        </w:rPr>
        <w:t>учить и поселить прямо в детском саду. Правда, для этого звукам</w:t>
      </w:r>
      <w:r w:rsidR="00B73DFA">
        <w:rPr>
          <w:rFonts w:ascii="Times New Roman" w:hAnsi="Times New Roman" w:cs="Times New Roman"/>
          <w:sz w:val="24"/>
          <w:szCs w:val="24"/>
        </w:rPr>
        <w:t xml:space="preserve"> потребую</w:t>
      </w:r>
      <w:r w:rsidRPr="00CC48ED">
        <w:rPr>
          <w:rFonts w:ascii="Times New Roman" w:hAnsi="Times New Roman" w:cs="Times New Roman"/>
          <w:sz w:val="24"/>
          <w:szCs w:val="24"/>
        </w:rPr>
        <w:t>тся специальные домики-музыкальные инструменты, которые можно изготовить своими руками.</w:t>
      </w:r>
    </w:p>
    <w:p w:rsidR="00093593" w:rsidRPr="002634F4" w:rsidRDefault="00093593" w:rsidP="00657C3C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БУБЕНЦЫ</w:t>
      </w:r>
    </w:p>
    <w:p w:rsidR="00093593" w:rsidRPr="00CC48ED" w:rsidRDefault="00093593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3593" w:rsidRPr="00CC48ED" w:rsidRDefault="00093593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282206" cy="60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45" cy="6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F4" w:rsidRPr="00CC48ED" w:rsidRDefault="00093593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 xml:space="preserve">На тонкую резинку надевают костяшки от счетов или крышечки от пивных бутылок (в крышечках нужно проделать отверстия). Резинка закрепляется по разные стороны ободка или на ручке от детского ведерка. </w:t>
      </w:r>
    </w:p>
    <w:p w:rsidR="00C13502" w:rsidRPr="002634F4" w:rsidRDefault="00093593" w:rsidP="00657C3C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РУМБА</w:t>
      </w:r>
    </w:p>
    <w:p w:rsidR="00093593" w:rsidRPr="00CC48ED" w:rsidRDefault="00093593" w:rsidP="00657C3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93593" w:rsidRPr="00CC48ED" w:rsidRDefault="00093593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064684" cy="767644"/>
            <wp:effectExtent l="19050" t="0" r="21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76" cy="76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3" w:rsidRPr="00CC48ED" w:rsidRDefault="00093593" w:rsidP="002634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>Для изготовления этого инструмента потребуется 12 крышечек от бутылок, с отверстиями</w:t>
      </w:r>
      <w:r w:rsidR="002634F4">
        <w:rPr>
          <w:rFonts w:ascii="Times New Roman" w:hAnsi="Times New Roman" w:cs="Times New Roman"/>
          <w:sz w:val="24"/>
          <w:szCs w:val="24"/>
        </w:rPr>
        <w:t xml:space="preserve">, </w:t>
      </w:r>
      <w:r w:rsidR="0052123A" w:rsidRPr="00CC48ED">
        <w:rPr>
          <w:rFonts w:ascii="Times New Roman" w:hAnsi="Times New Roman" w:cs="Times New Roman"/>
          <w:sz w:val="24"/>
          <w:szCs w:val="24"/>
        </w:rPr>
        <w:t xml:space="preserve">деревянная палочка. Крышечки парами нанизывают на гвоздь «спинками» друг другу и прибивают </w:t>
      </w:r>
      <w:r w:rsidR="003708BC">
        <w:rPr>
          <w:rFonts w:ascii="Times New Roman" w:hAnsi="Times New Roman" w:cs="Times New Roman"/>
          <w:sz w:val="24"/>
          <w:szCs w:val="24"/>
        </w:rPr>
        <w:t>к палочке</w:t>
      </w:r>
      <w:r w:rsidR="0052123A" w:rsidRPr="00CC48ED">
        <w:rPr>
          <w:rFonts w:ascii="Times New Roman" w:hAnsi="Times New Roman" w:cs="Times New Roman"/>
          <w:sz w:val="24"/>
          <w:szCs w:val="24"/>
        </w:rPr>
        <w:t>.</w:t>
      </w:r>
    </w:p>
    <w:p w:rsidR="0052123A" w:rsidRPr="002634F4" w:rsidRDefault="0052123A" w:rsidP="002634F4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БАРАБАНЫ</w:t>
      </w:r>
    </w:p>
    <w:p w:rsidR="00093593" w:rsidRPr="00CC48ED" w:rsidRDefault="0052123A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lastRenderedPageBreak/>
        <w:drawing>
          <wp:inline distT="0" distB="0" distL="0" distR="0">
            <wp:extent cx="1535007" cy="993422"/>
            <wp:effectExtent l="19050" t="0" r="80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85" cy="9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3" w:rsidRPr="00CC48ED" w:rsidRDefault="0052123A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>Барабаны</w:t>
      </w:r>
      <w:r w:rsidR="002634F4">
        <w:rPr>
          <w:rFonts w:ascii="Times New Roman" w:hAnsi="Times New Roman" w:cs="Times New Roman"/>
          <w:sz w:val="24"/>
          <w:szCs w:val="24"/>
        </w:rPr>
        <w:t xml:space="preserve"> делаем</w:t>
      </w:r>
      <w:r w:rsidRPr="00CC48ED">
        <w:rPr>
          <w:rFonts w:ascii="Times New Roman" w:hAnsi="Times New Roman" w:cs="Times New Roman"/>
          <w:sz w:val="24"/>
          <w:szCs w:val="24"/>
        </w:rPr>
        <w:t xml:space="preserve"> из пустых майонезных ведерок, по бокам </w:t>
      </w:r>
      <w:r w:rsidR="003708BC">
        <w:rPr>
          <w:rFonts w:ascii="Times New Roman" w:hAnsi="Times New Roman" w:cs="Times New Roman"/>
          <w:sz w:val="24"/>
          <w:szCs w:val="24"/>
        </w:rPr>
        <w:t xml:space="preserve"> перевязываем тесемочкой</w:t>
      </w:r>
      <w:r w:rsidRPr="00CC48ED">
        <w:rPr>
          <w:rFonts w:ascii="Times New Roman" w:hAnsi="Times New Roman" w:cs="Times New Roman"/>
          <w:sz w:val="24"/>
          <w:szCs w:val="24"/>
        </w:rPr>
        <w:t>.</w:t>
      </w:r>
    </w:p>
    <w:p w:rsidR="00093593" w:rsidRPr="002634F4" w:rsidRDefault="0052123A" w:rsidP="00657C3C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МАРАКАСЫ</w:t>
      </w:r>
    </w:p>
    <w:p w:rsidR="00093593" w:rsidRPr="00CC48ED" w:rsidRDefault="0052123A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474176" cy="8918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98" cy="8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3" w:rsidRPr="00CC48ED" w:rsidRDefault="002634F4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делать</w:t>
      </w:r>
      <w:r w:rsidR="0052123A" w:rsidRPr="00CC48ED">
        <w:rPr>
          <w:rFonts w:ascii="Times New Roman" w:hAnsi="Times New Roman" w:cs="Times New Roman"/>
          <w:sz w:val="24"/>
          <w:szCs w:val="24"/>
        </w:rPr>
        <w:t xml:space="preserve"> из «киндер-сюрпризов», наполнив их любой крупой, горохом.</w:t>
      </w:r>
    </w:p>
    <w:p w:rsidR="00093593" w:rsidRPr="002634F4" w:rsidRDefault="0052123A" w:rsidP="00657C3C">
      <w:pPr>
        <w:spacing w:after="0"/>
        <w:ind w:firstLine="284"/>
        <w:jc w:val="center"/>
        <w:rPr>
          <w:rFonts w:ascii="Comic Sans MS" w:hAnsi="Comic Sans MS" w:cs="Times New Roman"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ВЕТЕРОК</w:t>
      </w:r>
    </w:p>
    <w:p w:rsidR="00093593" w:rsidRPr="00CC48ED" w:rsidRDefault="0052123A" w:rsidP="00657C3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685572" cy="108333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22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3" w:rsidRPr="00CC48ED" w:rsidRDefault="00093593" w:rsidP="00657C3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93593" w:rsidRPr="00CC48ED" w:rsidRDefault="0052123A" w:rsidP="002634F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>К вешалке привязываются веревочки, на концах которой – ненужные ключи, крышки от фломастеров, карандашики.</w:t>
      </w:r>
    </w:p>
    <w:p w:rsidR="00093593" w:rsidRPr="002634F4" w:rsidRDefault="0052123A" w:rsidP="00657C3C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ПОГРЕМУШКА</w:t>
      </w:r>
    </w:p>
    <w:p w:rsidR="0052123A" w:rsidRPr="00CC48ED" w:rsidRDefault="0052123A" w:rsidP="00657C3C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93" w:rsidRPr="00CC48ED" w:rsidRDefault="0052123A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448505" cy="7676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39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02" w:rsidRPr="00CC48ED" w:rsidRDefault="00C13502" w:rsidP="00657C3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93593" w:rsidRPr="00CC48ED" w:rsidRDefault="0052123A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lastRenderedPageBreak/>
        <w:t>Ее можно сделать из бутылочки от шампуня, питьевого йогурта, наполнив их крупой, камешками, монетками, бусинками.</w:t>
      </w:r>
    </w:p>
    <w:p w:rsidR="00093593" w:rsidRPr="002634F4" w:rsidRDefault="0052123A" w:rsidP="00657C3C">
      <w:pPr>
        <w:spacing w:after="0"/>
        <w:ind w:firstLine="284"/>
        <w:jc w:val="center"/>
        <w:rPr>
          <w:rFonts w:ascii="Comic Sans MS" w:hAnsi="Comic Sans MS" w:cs="Times New Roman"/>
          <w:b/>
          <w:sz w:val="24"/>
          <w:szCs w:val="24"/>
        </w:rPr>
      </w:pPr>
      <w:r w:rsidRPr="002634F4">
        <w:rPr>
          <w:rFonts w:ascii="Comic Sans MS" w:hAnsi="Comic Sans MS" w:cs="Times New Roman"/>
          <w:b/>
          <w:sz w:val="24"/>
          <w:szCs w:val="24"/>
        </w:rPr>
        <w:t>КВАКУШКА</w:t>
      </w:r>
    </w:p>
    <w:p w:rsidR="00093593" w:rsidRPr="00CC48ED" w:rsidRDefault="00093593" w:rsidP="00657C3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093593" w:rsidRPr="00CC48ED" w:rsidRDefault="0052123A" w:rsidP="00657C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48ED">
        <w:rPr>
          <w:noProof/>
          <w:sz w:val="24"/>
          <w:szCs w:val="24"/>
        </w:rPr>
        <w:drawing>
          <wp:inline distT="0" distB="0" distL="0" distR="0">
            <wp:extent cx="1307959" cy="1072444"/>
            <wp:effectExtent l="19050" t="0" r="649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07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93" w:rsidRPr="00CC48ED" w:rsidRDefault="00657C3C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>Этот инструмент незаменим в сказках, песнях, для озвучивания лягушки, потому что у него «квакающий инструмент». На донышке одноразового стаканчика делают крестообразный прорез, затем уголки загибают наружу. При пощипывании пальцами по уголкам слышится «квакающий» звук.</w:t>
      </w:r>
    </w:p>
    <w:p w:rsidR="00657C3C" w:rsidRPr="00CC48ED" w:rsidRDefault="00657C3C" w:rsidP="009D1CE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57C3C" w:rsidRPr="00CC48ED" w:rsidRDefault="00657C3C" w:rsidP="00657C3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48ED">
        <w:rPr>
          <w:rFonts w:ascii="Times New Roman" w:hAnsi="Times New Roman" w:cs="Times New Roman"/>
          <w:sz w:val="24"/>
          <w:szCs w:val="24"/>
        </w:rPr>
        <w:t>Рассмотрим, как используются самодельные музыкальные инструменты, на примере сказки О.Кузнецовой об упрямом медведе.</w:t>
      </w:r>
    </w:p>
    <w:p w:rsidR="00E77C77" w:rsidRPr="00CC48ED" w:rsidRDefault="00E77C77" w:rsidP="00657C3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ED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657C3C" w:rsidRPr="00CC48ED" w:rsidRDefault="00E77C77" w:rsidP="00C71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Подражание голосом</w:t>
      </w:r>
      <w:r w:rsidRPr="00CC48ED">
        <w:rPr>
          <w:rFonts w:ascii="Times New Roman" w:hAnsi="Times New Roman" w:cs="Times New Roman"/>
          <w:sz w:val="24"/>
          <w:szCs w:val="24"/>
        </w:rPr>
        <w:t xml:space="preserve"> -</w:t>
      </w:r>
      <w:r w:rsidR="00C7179E" w:rsidRPr="00CC48ED">
        <w:rPr>
          <w:noProof/>
          <w:sz w:val="24"/>
          <w:szCs w:val="24"/>
        </w:rPr>
        <w:drawing>
          <wp:inline distT="0" distB="0" distL="0" distR="0">
            <wp:extent cx="417830" cy="25971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3C" w:rsidRPr="00CC48ED" w:rsidRDefault="00C7179E" w:rsidP="00C71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Барабан -</w:t>
      </w:r>
      <w:r w:rsidRPr="00CC48ED">
        <w:rPr>
          <w:noProof/>
          <w:sz w:val="24"/>
          <w:szCs w:val="24"/>
        </w:rPr>
        <w:drawing>
          <wp:inline distT="0" distB="0" distL="0" distR="0">
            <wp:extent cx="349885" cy="304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3C" w:rsidRPr="00CC48ED" w:rsidRDefault="00C7179E" w:rsidP="00C7179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 xml:space="preserve">Расчёска </w:t>
      </w:r>
      <w:r w:rsidRPr="00CC48ED">
        <w:rPr>
          <w:rFonts w:ascii="Times New Roman" w:hAnsi="Times New Roman" w:cs="Times New Roman"/>
          <w:sz w:val="24"/>
          <w:szCs w:val="24"/>
        </w:rPr>
        <w:t>-</w:t>
      </w:r>
      <w:r w:rsidRPr="00CC48ED">
        <w:rPr>
          <w:noProof/>
          <w:sz w:val="24"/>
          <w:szCs w:val="24"/>
        </w:rPr>
        <w:drawing>
          <wp:inline distT="0" distB="0" distL="0" distR="0">
            <wp:extent cx="553085" cy="1803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3C" w:rsidRPr="00CC48ED" w:rsidRDefault="00C7179E" w:rsidP="00C7179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Колокольчик</w:t>
      </w:r>
      <w:r w:rsidRPr="00CC48ED">
        <w:rPr>
          <w:rFonts w:ascii="Times New Roman" w:hAnsi="Times New Roman" w:cs="Times New Roman"/>
          <w:sz w:val="24"/>
          <w:szCs w:val="24"/>
        </w:rPr>
        <w:t xml:space="preserve"> -</w:t>
      </w:r>
      <w:r w:rsidRPr="00CC48ED">
        <w:rPr>
          <w:noProof/>
          <w:sz w:val="24"/>
          <w:szCs w:val="24"/>
        </w:rPr>
        <w:drawing>
          <wp:inline distT="0" distB="0" distL="0" distR="0">
            <wp:extent cx="496570" cy="23685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CC48ED" w:rsidRDefault="00C7179E" w:rsidP="00C7179E">
      <w:pPr>
        <w:spacing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Трещётка</w:t>
      </w:r>
      <w:r w:rsidRPr="00CC48E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CC48ED">
        <w:rPr>
          <w:noProof/>
          <w:sz w:val="24"/>
          <w:szCs w:val="24"/>
        </w:rPr>
        <w:drawing>
          <wp:inline distT="0" distB="0" distL="0" distR="0">
            <wp:extent cx="508000" cy="180340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CC48ED" w:rsidRDefault="00C7179E" w:rsidP="00C7179E">
      <w:pPr>
        <w:spacing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 xml:space="preserve">Тёрка </w:t>
      </w:r>
      <w:r w:rsidRPr="00CC48ED">
        <w:rPr>
          <w:rFonts w:ascii="Times New Roman" w:hAnsi="Times New Roman" w:cs="Times New Roman"/>
          <w:sz w:val="24"/>
          <w:szCs w:val="24"/>
        </w:rPr>
        <w:t>-</w:t>
      </w:r>
      <w:r w:rsidRPr="00CC48ED">
        <w:rPr>
          <w:noProof/>
          <w:sz w:val="24"/>
          <w:szCs w:val="24"/>
        </w:rPr>
        <w:drawing>
          <wp:inline distT="0" distB="0" distL="0" distR="0">
            <wp:extent cx="214630" cy="27114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ED" w:rsidRDefault="00CC48ED" w:rsidP="00C717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7179E" w:rsidRPr="00CC48ED" w:rsidRDefault="00C7179E" w:rsidP="00C717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Духовые -</w:t>
      </w:r>
      <w:r w:rsidRPr="00CC48ED">
        <w:rPr>
          <w:noProof/>
          <w:sz w:val="24"/>
          <w:szCs w:val="24"/>
        </w:rPr>
        <w:drawing>
          <wp:inline distT="0" distB="0" distL="0" distR="0">
            <wp:extent cx="440055" cy="2482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CC48ED" w:rsidRDefault="00C7179E" w:rsidP="00C717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34F4">
        <w:rPr>
          <w:rFonts w:ascii="Times New Roman" w:hAnsi="Times New Roman" w:cs="Times New Roman"/>
          <w:i/>
          <w:sz w:val="24"/>
          <w:szCs w:val="24"/>
        </w:rPr>
        <w:t>Сжатый стаканчик</w:t>
      </w:r>
      <w:r w:rsidRPr="00CC48ED">
        <w:rPr>
          <w:rFonts w:ascii="Times New Roman" w:hAnsi="Times New Roman" w:cs="Times New Roman"/>
          <w:sz w:val="24"/>
          <w:szCs w:val="24"/>
        </w:rPr>
        <w:t>-</w:t>
      </w:r>
      <w:r w:rsidRPr="00CC48ED">
        <w:rPr>
          <w:noProof/>
          <w:sz w:val="24"/>
          <w:szCs w:val="24"/>
        </w:rPr>
        <w:drawing>
          <wp:inline distT="0" distB="0" distL="0" distR="0">
            <wp:extent cx="462915" cy="34988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 xml:space="preserve">«Шёл однажды медведь по лесу.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9885" cy="30480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DFA">
        <w:rPr>
          <w:rFonts w:ascii="Times New Roman" w:hAnsi="Times New Roman" w:cs="Times New Roman"/>
          <w:i/>
          <w:sz w:val="24"/>
          <w:szCs w:val="24"/>
        </w:rPr>
        <w:t xml:space="preserve"> Захотелось ему медку поесть. Вдруг видит он улей, а пчёлы в нём так и жужжат.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53085" cy="180340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Знал медведь, что связываться с пчёлами опасно, но уж больно ему медку хотелось.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«Авось не покусают», - подумал медведь и залез в улей. Тут пчёлы накинулись на него и стали жалить.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53085" cy="180340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Завыл медведь, застонал.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17830" cy="259715"/>
            <wp:effectExtent l="19050" t="0" r="127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 xml:space="preserve">Еле ноги унёс. Бежит по лесу, а сам пчёлам грозит: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9885" cy="304800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 Вот уж я вас! Спилю сейчас сук побольше и всех вас разгоню и разнесу!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 xml:space="preserve">Вскарабкался он на дерево, сел на самый толстый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9885" cy="3048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DFA">
        <w:rPr>
          <w:rFonts w:ascii="Times New Roman" w:hAnsi="Times New Roman" w:cs="Times New Roman"/>
          <w:i/>
          <w:sz w:val="24"/>
          <w:szCs w:val="24"/>
        </w:rPr>
        <w:t xml:space="preserve"> сук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14630" cy="271145"/>
            <wp:effectExtent l="19050" t="0" r="0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DFA">
        <w:rPr>
          <w:rFonts w:ascii="Times New Roman" w:hAnsi="Times New Roman" w:cs="Times New Roman"/>
          <w:i/>
          <w:sz w:val="24"/>
          <w:szCs w:val="24"/>
        </w:rPr>
        <w:t xml:space="preserve"> и начал его пилить.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Летела мимо птичка – синичка.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0055" cy="248285"/>
            <wp:effectExtent l="19050" t="0" r="0" b="0"/>
            <wp:docPr id="2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 Не пили, медведь, веточку! Гнёздышко мое разоришь и сам упадёшь! – прощебетала она тоненьким голоском.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 Без тебя обойдусь! – прорычал медведь в ответ. А сам дальше пилит.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14630" cy="271145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Скакала по веткам белочка: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96570" cy="236855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Перестань, медведь, пилить! Всех бельчат разбудишь и сам упадёшь!</w:t>
      </w:r>
    </w:p>
    <w:p w:rsidR="00CC48ED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8ED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8ED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8ED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Скачи своей дорогой, - буркнул</w:t>
      </w:r>
      <w:r w:rsidR="00CC48ED" w:rsidRPr="00B73DFA">
        <w:rPr>
          <w:rFonts w:ascii="Times New Roman" w:hAnsi="Times New Roman" w:cs="Times New Roman"/>
          <w:i/>
          <w:sz w:val="24"/>
          <w:szCs w:val="24"/>
        </w:rPr>
        <w:t xml:space="preserve"> медведь. А сам дальше пилит. </w:t>
      </w:r>
      <w:r w:rsidR="00CC48ED"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14630" cy="271145"/>
            <wp:effectExtent l="19050" t="0" r="0" b="0"/>
            <wp:docPr id="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ED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79E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Пробегал мимо олень: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08000" cy="180340"/>
            <wp:effectExtent l="19050" t="0" r="635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Не пили, медведь, сук! Нас без свежей листвы оставишь и сам упадешь!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 xml:space="preserve"> Не слушает м</w:t>
      </w:r>
      <w:r w:rsidR="00CC48ED" w:rsidRPr="00B73DFA">
        <w:rPr>
          <w:rFonts w:ascii="Times New Roman" w:hAnsi="Times New Roman" w:cs="Times New Roman"/>
          <w:i/>
          <w:sz w:val="24"/>
          <w:szCs w:val="24"/>
        </w:rPr>
        <w:t>едведь никого, знай себе пилит.</w:t>
      </w:r>
      <w:r w:rsidR="00CC48ED" w:rsidRPr="00B73DFA">
        <w:rPr>
          <w:i/>
          <w:noProof/>
          <w:sz w:val="24"/>
          <w:szCs w:val="24"/>
        </w:rPr>
        <w:t xml:space="preserve"> </w:t>
      </w:r>
      <w:r w:rsidR="00CC48ED"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14630" cy="271145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Выбрались из нор маленькие зверьки : мышки, ёжики, кроты. Смотрят, а медведь всё пилит.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Тут м</w:t>
      </w:r>
      <w:r w:rsidR="00CC48ED" w:rsidRPr="00B73DFA">
        <w:rPr>
          <w:rFonts w:ascii="Times New Roman" w:hAnsi="Times New Roman" w:cs="Times New Roman"/>
          <w:i/>
          <w:sz w:val="24"/>
          <w:szCs w:val="24"/>
        </w:rPr>
        <w:t xml:space="preserve">имо ворона летела и каркнула : </w:t>
      </w:r>
      <w:r w:rsidR="00CC48ED"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17830" cy="259715"/>
            <wp:effectExtent l="19050" t="0" r="127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 Ой, упал медведь!</w:t>
      </w:r>
    </w:p>
    <w:p w:rsidR="00C7179E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Сук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62915" cy="349885"/>
            <wp:effectExtent l="1905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79E" w:rsidRPr="00B73DFA">
        <w:rPr>
          <w:rFonts w:ascii="Times New Roman" w:hAnsi="Times New Roman" w:cs="Times New Roman"/>
          <w:i/>
          <w:sz w:val="24"/>
          <w:szCs w:val="24"/>
        </w:rPr>
        <w:t xml:space="preserve"> обломился и рухнул.</w:t>
      </w:r>
    </w:p>
    <w:p w:rsidR="00C7179E" w:rsidRPr="00B73DFA" w:rsidRDefault="00CC48ED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49885" cy="304800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79E" w:rsidRPr="00B73DFA">
        <w:rPr>
          <w:rFonts w:ascii="Times New Roman" w:hAnsi="Times New Roman" w:cs="Times New Roman"/>
          <w:i/>
          <w:sz w:val="24"/>
          <w:szCs w:val="24"/>
        </w:rPr>
        <w:t>Упал медведь с дерева. Все бока отшиб.</w:t>
      </w:r>
      <w:r w:rsidRPr="00B73DFA">
        <w:rPr>
          <w:rFonts w:ascii="Times New Roman" w:hAnsi="Times New Roman" w:cs="Times New Roman"/>
          <w:i/>
          <w:sz w:val="24"/>
          <w:szCs w:val="24"/>
        </w:rPr>
        <w:t xml:space="preserve"> Заплакал, застонал:</w:t>
      </w:r>
      <w:r w:rsidRPr="00B73DFA">
        <w:rPr>
          <w:i/>
          <w:noProof/>
          <w:sz w:val="24"/>
          <w:szCs w:val="24"/>
        </w:rPr>
        <w:t xml:space="preserve"> </w:t>
      </w:r>
      <w:r w:rsidRPr="00B73DF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17830" cy="259715"/>
            <wp:effectExtent l="19050" t="0" r="127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 Простите, меня, друзья! Всех обидел и сам пострадал!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Пожалели звери незадачливого медведя.</w:t>
      </w:r>
      <w:r w:rsidRPr="00B73DFA">
        <w:rPr>
          <w:rFonts w:ascii="Times New Roman" w:hAnsi="Times New Roman" w:cs="Times New Roman"/>
          <w:i/>
        </w:rPr>
        <w:t xml:space="preserve"> </w:t>
      </w:r>
      <w:r w:rsidRPr="00B73DFA">
        <w:rPr>
          <w:rFonts w:ascii="Times New Roman" w:hAnsi="Times New Roman" w:cs="Times New Roman"/>
          <w:i/>
          <w:sz w:val="24"/>
          <w:szCs w:val="24"/>
        </w:rPr>
        <w:t>Помогли ему подняться. И впредь наказали:</w:t>
      </w:r>
    </w:p>
    <w:p w:rsidR="00C7179E" w:rsidRPr="00B73DFA" w:rsidRDefault="00C7179E" w:rsidP="00C717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DFA">
        <w:rPr>
          <w:rFonts w:ascii="Times New Roman" w:hAnsi="Times New Roman" w:cs="Times New Roman"/>
          <w:i/>
          <w:sz w:val="24"/>
          <w:szCs w:val="24"/>
        </w:rPr>
        <w:t>-Никогда не пили сук, на котором сам сидишь!»</w:t>
      </w:r>
    </w:p>
    <w:p w:rsidR="00C7179E" w:rsidRPr="002634F4" w:rsidRDefault="00B73DFA" w:rsidP="002634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4F4">
        <w:rPr>
          <w:rFonts w:ascii="Times New Roman" w:hAnsi="Times New Roman" w:cs="Times New Roman"/>
          <w:b/>
          <w:i/>
          <w:sz w:val="24"/>
          <w:szCs w:val="24"/>
        </w:rPr>
        <w:t>Экспериментируя со звуками, ребенок начинает по-иному воспринимать окружающий мир. Благодаря игре на самодельных музыкальных инструментах малыши раскрепощаются</w:t>
      </w:r>
      <w:r w:rsidR="003708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634F4">
        <w:rPr>
          <w:rFonts w:ascii="Times New Roman" w:hAnsi="Times New Roman" w:cs="Times New Roman"/>
          <w:b/>
          <w:i/>
          <w:sz w:val="24"/>
          <w:szCs w:val="24"/>
        </w:rPr>
        <w:t xml:space="preserve"> легче </w:t>
      </w:r>
      <w:r w:rsidR="003708BC">
        <w:rPr>
          <w:rFonts w:ascii="Times New Roman" w:hAnsi="Times New Roman" w:cs="Times New Roman"/>
          <w:b/>
          <w:i/>
          <w:sz w:val="24"/>
          <w:szCs w:val="24"/>
        </w:rPr>
        <w:t>вступаю</w:t>
      </w:r>
      <w:r w:rsidRPr="002634F4">
        <w:rPr>
          <w:rFonts w:ascii="Times New Roman" w:hAnsi="Times New Roman" w:cs="Times New Roman"/>
          <w:b/>
          <w:i/>
          <w:sz w:val="24"/>
          <w:szCs w:val="24"/>
        </w:rPr>
        <w:t xml:space="preserve">т в контакт с другими детьми и </w:t>
      </w:r>
      <w:r w:rsidR="003708BC">
        <w:rPr>
          <w:rFonts w:ascii="Times New Roman" w:hAnsi="Times New Roman" w:cs="Times New Roman"/>
          <w:b/>
          <w:i/>
          <w:sz w:val="24"/>
          <w:szCs w:val="24"/>
        </w:rPr>
        <w:t>взрослыми, гораздо смелее выходя</w:t>
      </w:r>
      <w:r w:rsidRPr="002634F4">
        <w:rPr>
          <w:rFonts w:ascii="Times New Roman" w:hAnsi="Times New Roman" w:cs="Times New Roman"/>
          <w:b/>
          <w:i/>
          <w:sz w:val="24"/>
          <w:szCs w:val="24"/>
        </w:rPr>
        <w:t>т выступать при большом количестве зрителей.</w:t>
      </w:r>
    </w:p>
    <w:p w:rsidR="00B73DFA" w:rsidRPr="00B73DFA" w:rsidRDefault="00B73DFA" w:rsidP="00B7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8ED" w:rsidRPr="00CC48ED" w:rsidRDefault="00F23E6C" w:rsidP="0069636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C4AC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 дошкольное образовательное учреждение детский сад </w:t>
      </w:r>
    </w:p>
    <w:p w:rsidR="00F23E6C" w:rsidRDefault="003460C7" w:rsidP="00F23E6C">
      <w:pPr>
        <w:ind w:firstLine="284"/>
        <w:rPr>
          <w:rFonts w:ascii="Times New Roman" w:hAnsi="Times New Roman" w:cs="Times New Roman"/>
          <w:i/>
          <w:noProof/>
          <w:sz w:val="36"/>
          <w:szCs w:val="36"/>
        </w:rPr>
      </w:pPr>
      <w:r w:rsidRPr="003460C7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>
            <wp:extent cx="2783840" cy="156469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ED" w:rsidRPr="00CC48ED" w:rsidRDefault="00CC48ED" w:rsidP="00CC48ED">
      <w:pPr>
        <w:ind w:firstLine="284"/>
        <w:jc w:val="center"/>
        <w:rPr>
          <w:rFonts w:ascii="Comic Sans MS" w:hAnsi="Comic Sans MS" w:cs="Times New Roman"/>
          <w:b/>
          <w:i/>
          <w:noProof/>
          <w:sz w:val="36"/>
          <w:szCs w:val="36"/>
        </w:rPr>
      </w:pPr>
      <w:r w:rsidRPr="00CC48ED">
        <w:rPr>
          <w:rFonts w:ascii="Comic Sans MS" w:hAnsi="Comic Sans MS" w:cs="Times New Roman"/>
          <w:b/>
          <w:i/>
          <w:sz w:val="28"/>
          <w:szCs w:val="28"/>
        </w:rPr>
        <w:t>ДОМИКИ ДЛЯ ЗВУКОВ</w:t>
      </w:r>
    </w:p>
    <w:p w:rsidR="00F23E6C" w:rsidRDefault="00093593" w:rsidP="00657C3C">
      <w:pPr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362183" cy="2912534"/>
            <wp:effectExtent l="19050" t="0" r="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75" cy="291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FE" w:rsidRDefault="00C442FE" w:rsidP="00696366">
      <w:pPr>
        <w:jc w:val="both"/>
        <w:rPr>
          <w:sz w:val="44"/>
          <w:szCs w:val="44"/>
        </w:rPr>
      </w:pPr>
    </w:p>
    <w:sectPr w:rsidR="00C442FE" w:rsidSect="00C13502">
      <w:pgSz w:w="16838" w:h="11906" w:orient="landscape"/>
      <w:pgMar w:top="142" w:right="820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C8" w:rsidRDefault="000C1CC8" w:rsidP="00C442FE">
      <w:pPr>
        <w:spacing w:after="0" w:line="240" w:lineRule="auto"/>
      </w:pPr>
      <w:r>
        <w:separator/>
      </w:r>
    </w:p>
  </w:endnote>
  <w:endnote w:type="continuationSeparator" w:id="1">
    <w:p w:rsidR="000C1CC8" w:rsidRDefault="000C1CC8" w:rsidP="00C4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C8" w:rsidRDefault="000C1CC8" w:rsidP="00C442FE">
      <w:pPr>
        <w:spacing w:after="0" w:line="240" w:lineRule="auto"/>
      </w:pPr>
      <w:r>
        <w:separator/>
      </w:r>
    </w:p>
  </w:footnote>
  <w:footnote w:type="continuationSeparator" w:id="1">
    <w:p w:rsidR="000C1CC8" w:rsidRDefault="000C1CC8" w:rsidP="00C44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D60"/>
    <w:rsid w:val="000701A6"/>
    <w:rsid w:val="00093593"/>
    <w:rsid w:val="000C1CC8"/>
    <w:rsid w:val="001A3750"/>
    <w:rsid w:val="001D2E77"/>
    <w:rsid w:val="001E274A"/>
    <w:rsid w:val="0021719B"/>
    <w:rsid w:val="00226485"/>
    <w:rsid w:val="002634F4"/>
    <w:rsid w:val="002A00E1"/>
    <w:rsid w:val="002A4AE9"/>
    <w:rsid w:val="002B7364"/>
    <w:rsid w:val="003111DD"/>
    <w:rsid w:val="00343072"/>
    <w:rsid w:val="003460C7"/>
    <w:rsid w:val="00353BCF"/>
    <w:rsid w:val="003708BC"/>
    <w:rsid w:val="0045230C"/>
    <w:rsid w:val="004C4BC7"/>
    <w:rsid w:val="0052123A"/>
    <w:rsid w:val="00551E58"/>
    <w:rsid w:val="005A2028"/>
    <w:rsid w:val="005C51B7"/>
    <w:rsid w:val="005C6AAA"/>
    <w:rsid w:val="00657C3C"/>
    <w:rsid w:val="00696366"/>
    <w:rsid w:val="0076696B"/>
    <w:rsid w:val="007B33B5"/>
    <w:rsid w:val="00817BED"/>
    <w:rsid w:val="00936E2A"/>
    <w:rsid w:val="009D1CE2"/>
    <w:rsid w:val="00A23D72"/>
    <w:rsid w:val="00A3220B"/>
    <w:rsid w:val="00A40374"/>
    <w:rsid w:val="00AA75B3"/>
    <w:rsid w:val="00B23A42"/>
    <w:rsid w:val="00B251F4"/>
    <w:rsid w:val="00B27964"/>
    <w:rsid w:val="00B43704"/>
    <w:rsid w:val="00B73DFA"/>
    <w:rsid w:val="00BA2985"/>
    <w:rsid w:val="00BC3229"/>
    <w:rsid w:val="00C13502"/>
    <w:rsid w:val="00C442FE"/>
    <w:rsid w:val="00C465E2"/>
    <w:rsid w:val="00C7179E"/>
    <w:rsid w:val="00CB6287"/>
    <w:rsid w:val="00CC48ED"/>
    <w:rsid w:val="00CF57EE"/>
    <w:rsid w:val="00D20EA8"/>
    <w:rsid w:val="00D73C4B"/>
    <w:rsid w:val="00E51AAA"/>
    <w:rsid w:val="00E77C77"/>
    <w:rsid w:val="00EE7D60"/>
    <w:rsid w:val="00F2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D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2FE"/>
  </w:style>
  <w:style w:type="paragraph" w:styleId="a7">
    <w:name w:val="footer"/>
    <w:basedOn w:val="a"/>
    <w:link w:val="a8"/>
    <w:uiPriority w:val="99"/>
    <w:unhideWhenUsed/>
    <w:rsid w:val="00C4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F5B-908A-4345-A084-C627DE8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2-03-21T10:33:00Z</cp:lastPrinted>
  <dcterms:created xsi:type="dcterms:W3CDTF">2012-03-21T11:33:00Z</dcterms:created>
  <dcterms:modified xsi:type="dcterms:W3CDTF">2017-01-07T08:24:00Z</dcterms:modified>
</cp:coreProperties>
</file>